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ED" w:rsidRDefault="00681AED" w:rsidP="00681AE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1AB" w:rsidRDefault="000E61AB" w:rsidP="00681AE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1AB" w:rsidRDefault="000E61AB" w:rsidP="00681A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81AED" w:rsidRPr="0025472A" w:rsidRDefault="00681AED" w:rsidP="00681A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81AED" w:rsidRPr="004C14FF" w:rsidRDefault="00681AED" w:rsidP="00681AE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766B0" w:rsidRDefault="003766B0" w:rsidP="0037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0" w:rsidRDefault="003766B0" w:rsidP="0037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0" w:rsidRDefault="00174F66" w:rsidP="00174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я 2022 г. № 304</w:t>
      </w:r>
    </w:p>
    <w:p w:rsidR="00174F66" w:rsidRPr="003766B0" w:rsidRDefault="00174F66" w:rsidP="00174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766B0" w:rsidRPr="003766B0" w:rsidRDefault="003766B0" w:rsidP="0037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0" w:rsidRDefault="000640E7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</w:t>
      </w:r>
    </w:p>
    <w:p w:rsidR="003766B0" w:rsidRDefault="000640E7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7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6B0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3766B0" w:rsidRDefault="004F21AE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>по вопросам осуществления</w:t>
      </w:r>
      <w:r w:rsidR="0037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9F1" w:rsidRPr="003766B0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Pr="003766B0">
        <w:rPr>
          <w:rFonts w:ascii="Times New Roman" w:hAnsi="Times New Roman" w:cs="Times New Roman"/>
          <w:b/>
          <w:sz w:val="28"/>
          <w:szCs w:val="28"/>
        </w:rPr>
        <w:t>го</w:t>
      </w:r>
      <w:r w:rsidR="00C579F1" w:rsidRPr="00376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B0" w:rsidRDefault="00C579F1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F21AE" w:rsidRPr="003766B0">
        <w:rPr>
          <w:rFonts w:ascii="Times New Roman" w:hAnsi="Times New Roman" w:cs="Times New Roman"/>
          <w:b/>
          <w:sz w:val="28"/>
          <w:szCs w:val="28"/>
        </w:rPr>
        <w:t>го</w:t>
      </w:r>
      <w:r w:rsidRPr="003766B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4F21AE" w:rsidRPr="003766B0">
        <w:rPr>
          <w:rFonts w:ascii="Times New Roman" w:hAnsi="Times New Roman" w:cs="Times New Roman"/>
          <w:b/>
          <w:sz w:val="28"/>
          <w:szCs w:val="28"/>
        </w:rPr>
        <w:t>я</w:t>
      </w:r>
      <w:r w:rsidRPr="003766B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4F21AE" w:rsidRPr="003766B0">
        <w:rPr>
          <w:rFonts w:ascii="Times New Roman" w:hAnsi="Times New Roman" w:cs="Times New Roman"/>
          <w:b/>
          <w:sz w:val="28"/>
          <w:szCs w:val="28"/>
        </w:rPr>
        <w:t>а</w:t>
      </w:r>
      <w:r w:rsidRPr="003766B0">
        <w:rPr>
          <w:rFonts w:ascii="Times New Roman" w:hAnsi="Times New Roman" w:cs="Times New Roman"/>
          <w:b/>
          <w:sz w:val="28"/>
          <w:szCs w:val="28"/>
        </w:rPr>
        <w:t xml:space="preserve">) в области </w:t>
      </w:r>
    </w:p>
    <w:p w:rsidR="003766B0" w:rsidRDefault="00C579F1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 xml:space="preserve">охраны и использования особо охраняемых </w:t>
      </w:r>
    </w:p>
    <w:p w:rsidR="00C579F1" w:rsidRPr="003766B0" w:rsidRDefault="00C579F1" w:rsidP="0037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B0">
        <w:rPr>
          <w:rFonts w:ascii="Times New Roman" w:hAnsi="Times New Roman" w:cs="Times New Roman"/>
          <w:b/>
          <w:sz w:val="28"/>
          <w:szCs w:val="28"/>
        </w:rPr>
        <w:t>природных территорий</w:t>
      </w:r>
      <w:r w:rsidR="0037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78C" w:rsidRPr="003766B0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116449" w:rsidRDefault="00116449" w:rsidP="0037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0" w:rsidRPr="003766B0" w:rsidRDefault="003766B0" w:rsidP="0037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1AE" w:rsidRPr="003766B0" w:rsidRDefault="004F21AE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</w:t>
      </w:r>
      <w:r w:rsidR="009F631E" w:rsidRPr="003766B0">
        <w:rPr>
          <w:rFonts w:ascii="Times New Roman" w:hAnsi="Times New Roman" w:cs="Times New Roman"/>
          <w:sz w:val="28"/>
          <w:szCs w:val="28"/>
        </w:rPr>
        <w:t xml:space="preserve"> от 31 декабря 2003 г. № 95 ВХ-I</w:t>
      </w:r>
      <w:r w:rsidRPr="003766B0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785354" w:rsidRPr="003766B0" w:rsidRDefault="00785354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FB" w:rsidRPr="003766B0" w:rsidRDefault="00A15D95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156918" w:rsidRPr="003766B0">
        <w:rPr>
          <w:rFonts w:ascii="Times New Roman" w:hAnsi="Times New Roman" w:cs="Times New Roman"/>
          <w:sz w:val="28"/>
          <w:szCs w:val="28"/>
        </w:rPr>
        <w:t xml:space="preserve">в </w:t>
      </w:r>
      <w:r w:rsidR="001278FB" w:rsidRPr="003766B0">
        <w:rPr>
          <w:rFonts w:ascii="Times New Roman" w:hAnsi="Times New Roman" w:cs="Times New Roman"/>
          <w:sz w:val="28"/>
          <w:szCs w:val="28"/>
        </w:rPr>
        <w:t xml:space="preserve">Положение о Государственном комитете по охране объектов животного мира Республики Тыва, утвержденное </w:t>
      </w:r>
      <w:r w:rsidRPr="003766B0">
        <w:rPr>
          <w:rFonts w:ascii="Times New Roman" w:hAnsi="Times New Roman" w:cs="Times New Roman"/>
          <w:sz w:val="28"/>
          <w:szCs w:val="28"/>
        </w:rPr>
        <w:t>постановление</w:t>
      </w:r>
      <w:r w:rsidR="001278FB" w:rsidRPr="003766B0">
        <w:rPr>
          <w:rFonts w:ascii="Times New Roman" w:hAnsi="Times New Roman" w:cs="Times New Roman"/>
          <w:sz w:val="28"/>
          <w:szCs w:val="28"/>
        </w:rPr>
        <w:t>м</w:t>
      </w:r>
      <w:r w:rsidRPr="003766B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8</w:t>
      </w:r>
      <w:r w:rsidR="00785354" w:rsidRPr="003766B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66B0">
        <w:rPr>
          <w:rFonts w:ascii="Times New Roman" w:hAnsi="Times New Roman" w:cs="Times New Roman"/>
          <w:sz w:val="28"/>
          <w:szCs w:val="28"/>
        </w:rPr>
        <w:t>2021</w:t>
      </w:r>
      <w:r w:rsidR="00785354" w:rsidRPr="003766B0">
        <w:rPr>
          <w:rFonts w:ascii="Times New Roman" w:hAnsi="Times New Roman" w:cs="Times New Roman"/>
          <w:sz w:val="28"/>
          <w:szCs w:val="28"/>
        </w:rPr>
        <w:t xml:space="preserve"> г. </w:t>
      </w:r>
      <w:r w:rsidRPr="003766B0">
        <w:rPr>
          <w:rFonts w:ascii="Times New Roman" w:hAnsi="Times New Roman" w:cs="Times New Roman"/>
          <w:sz w:val="28"/>
          <w:szCs w:val="28"/>
        </w:rPr>
        <w:t>№ 556</w:t>
      </w:r>
      <w:r w:rsidR="001278FB" w:rsidRPr="003766B0">
        <w:rPr>
          <w:rFonts w:ascii="Times New Roman" w:hAnsi="Times New Roman" w:cs="Times New Roman"/>
          <w:sz w:val="28"/>
          <w:szCs w:val="28"/>
        </w:rPr>
        <w:t>,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1062CF" w:rsidRPr="003766B0">
        <w:rPr>
          <w:rFonts w:ascii="Times New Roman" w:hAnsi="Times New Roman" w:cs="Times New Roman"/>
          <w:sz w:val="28"/>
          <w:szCs w:val="28"/>
        </w:rPr>
        <w:t>изменени</w:t>
      </w:r>
      <w:r w:rsidR="009F631E" w:rsidRPr="003766B0">
        <w:rPr>
          <w:rFonts w:ascii="Times New Roman" w:hAnsi="Times New Roman" w:cs="Times New Roman"/>
          <w:sz w:val="28"/>
          <w:szCs w:val="28"/>
        </w:rPr>
        <w:t>е</w:t>
      </w:r>
      <w:r w:rsidR="00A96A44" w:rsidRPr="003766B0">
        <w:rPr>
          <w:rFonts w:ascii="Times New Roman" w:hAnsi="Times New Roman" w:cs="Times New Roman"/>
          <w:sz w:val="28"/>
          <w:szCs w:val="28"/>
        </w:rPr>
        <w:t>,</w:t>
      </w:r>
      <w:r w:rsidR="001062CF" w:rsidRPr="003766B0">
        <w:rPr>
          <w:rFonts w:ascii="Times New Roman" w:hAnsi="Times New Roman" w:cs="Times New Roman"/>
          <w:sz w:val="28"/>
          <w:szCs w:val="28"/>
        </w:rPr>
        <w:t xml:space="preserve"> дополнив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366582">
        <w:rPr>
          <w:rFonts w:ascii="Times New Roman" w:hAnsi="Times New Roman" w:cs="Times New Roman"/>
          <w:sz w:val="28"/>
          <w:szCs w:val="28"/>
        </w:rPr>
        <w:t xml:space="preserve">его </w:t>
      </w:r>
      <w:r w:rsidR="001278FB" w:rsidRPr="003766B0">
        <w:rPr>
          <w:rFonts w:ascii="Times New Roman" w:hAnsi="Times New Roman" w:cs="Times New Roman"/>
          <w:sz w:val="28"/>
          <w:szCs w:val="28"/>
        </w:rPr>
        <w:t>пункт</w:t>
      </w:r>
      <w:r w:rsidR="00B741C7">
        <w:rPr>
          <w:rFonts w:ascii="Times New Roman" w:hAnsi="Times New Roman" w:cs="Times New Roman"/>
          <w:sz w:val="28"/>
          <w:szCs w:val="28"/>
        </w:rPr>
        <w:t>ами</w:t>
      </w:r>
      <w:r w:rsidR="001278FB" w:rsidRPr="003766B0">
        <w:rPr>
          <w:rFonts w:ascii="Times New Roman" w:hAnsi="Times New Roman" w:cs="Times New Roman"/>
          <w:sz w:val="28"/>
          <w:szCs w:val="28"/>
        </w:rPr>
        <w:t xml:space="preserve"> 9.46 </w:t>
      </w:r>
      <w:r w:rsidR="00B741C7">
        <w:rPr>
          <w:rFonts w:ascii="Times New Roman" w:hAnsi="Times New Roman" w:cs="Times New Roman"/>
          <w:sz w:val="28"/>
          <w:szCs w:val="28"/>
        </w:rPr>
        <w:t xml:space="preserve">и 9.47 </w:t>
      </w:r>
      <w:r w:rsidR="001278FB" w:rsidRPr="003766B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278FB" w:rsidRDefault="001278FB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«9.46. осуществляет контроль и координацию деятельности государственного бюджетного учреждения «Дирекция по особо охраняемым природ</w:t>
      </w:r>
      <w:r w:rsidR="00366582">
        <w:rPr>
          <w:rFonts w:ascii="Times New Roman" w:hAnsi="Times New Roman" w:cs="Times New Roman"/>
          <w:sz w:val="28"/>
          <w:szCs w:val="28"/>
        </w:rPr>
        <w:t>ным территориям Республики Тыва</w:t>
      </w:r>
      <w:r w:rsidR="004F297E" w:rsidRPr="003766B0">
        <w:rPr>
          <w:rFonts w:ascii="Times New Roman" w:hAnsi="Times New Roman" w:cs="Times New Roman"/>
          <w:sz w:val="28"/>
          <w:szCs w:val="28"/>
        </w:rPr>
        <w:t>»</w:t>
      </w:r>
      <w:r w:rsidR="001B7497">
        <w:rPr>
          <w:rFonts w:ascii="Times New Roman" w:hAnsi="Times New Roman" w:cs="Times New Roman"/>
          <w:sz w:val="28"/>
          <w:szCs w:val="28"/>
        </w:rPr>
        <w:t>;</w:t>
      </w:r>
    </w:p>
    <w:p w:rsidR="001B7497" w:rsidRPr="003766B0" w:rsidRDefault="001B7497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47. утверждает границы и определяет режим особой охраны территорий памятников природы, находящихся в ведении подведомственных ему учреждений.».</w:t>
      </w:r>
    </w:p>
    <w:p w:rsidR="001F49F8" w:rsidRPr="003766B0" w:rsidRDefault="00FC2CA2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156918" w:rsidRPr="003766B0">
        <w:rPr>
          <w:rFonts w:ascii="Times New Roman" w:hAnsi="Times New Roman" w:cs="Times New Roman"/>
          <w:sz w:val="28"/>
          <w:szCs w:val="28"/>
        </w:rPr>
        <w:t xml:space="preserve">в </w:t>
      </w:r>
      <w:r w:rsidRPr="003766B0">
        <w:rPr>
          <w:rFonts w:ascii="Times New Roman" w:hAnsi="Times New Roman" w:cs="Times New Roman"/>
          <w:sz w:val="28"/>
          <w:szCs w:val="28"/>
        </w:rPr>
        <w:t>Положение о Министерстве лесного хозяйства и природопользования Республики Тыва, утвержденное постановлением Правите</w:t>
      </w:r>
      <w:r w:rsidR="009E43ED" w:rsidRPr="003766B0">
        <w:rPr>
          <w:rFonts w:ascii="Times New Roman" w:hAnsi="Times New Roman" w:cs="Times New Roman"/>
          <w:sz w:val="28"/>
          <w:szCs w:val="28"/>
        </w:rPr>
        <w:t xml:space="preserve">льства Республики Тыва от 18 октября </w:t>
      </w:r>
      <w:r w:rsidRPr="003766B0">
        <w:rPr>
          <w:rFonts w:ascii="Times New Roman" w:hAnsi="Times New Roman" w:cs="Times New Roman"/>
          <w:sz w:val="28"/>
          <w:szCs w:val="28"/>
        </w:rPr>
        <w:t>2021</w:t>
      </w:r>
      <w:r w:rsidR="009E43ED" w:rsidRPr="003766B0">
        <w:rPr>
          <w:rFonts w:ascii="Times New Roman" w:hAnsi="Times New Roman" w:cs="Times New Roman"/>
          <w:sz w:val="28"/>
          <w:szCs w:val="28"/>
        </w:rPr>
        <w:t xml:space="preserve"> г.</w:t>
      </w:r>
      <w:r w:rsidRPr="003766B0">
        <w:rPr>
          <w:rFonts w:ascii="Times New Roman" w:hAnsi="Times New Roman" w:cs="Times New Roman"/>
          <w:sz w:val="28"/>
          <w:szCs w:val="28"/>
        </w:rPr>
        <w:t xml:space="preserve"> № 550</w:t>
      </w:r>
      <w:r w:rsidR="004A1020" w:rsidRPr="003766B0">
        <w:rPr>
          <w:rFonts w:ascii="Times New Roman" w:hAnsi="Times New Roman" w:cs="Times New Roman"/>
          <w:sz w:val="28"/>
          <w:szCs w:val="28"/>
        </w:rPr>
        <w:t xml:space="preserve">, </w:t>
      </w:r>
      <w:r w:rsidR="00BC204B" w:rsidRPr="003766B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A1020" w:rsidRPr="003766B0">
        <w:rPr>
          <w:rFonts w:ascii="Times New Roman" w:hAnsi="Times New Roman" w:cs="Times New Roman"/>
          <w:sz w:val="28"/>
          <w:szCs w:val="28"/>
        </w:rPr>
        <w:t>изменени</w:t>
      </w:r>
      <w:r w:rsidR="00BC204B" w:rsidRPr="003766B0">
        <w:rPr>
          <w:rFonts w:ascii="Times New Roman" w:hAnsi="Times New Roman" w:cs="Times New Roman"/>
          <w:sz w:val="28"/>
          <w:szCs w:val="28"/>
        </w:rPr>
        <w:t>я</w:t>
      </w:r>
      <w:r w:rsidR="001F49F8" w:rsidRPr="003766B0">
        <w:rPr>
          <w:rFonts w:ascii="Times New Roman" w:hAnsi="Times New Roman" w:cs="Times New Roman"/>
          <w:sz w:val="28"/>
          <w:szCs w:val="28"/>
        </w:rPr>
        <w:t>:</w:t>
      </w:r>
    </w:p>
    <w:p w:rsidR="001F49F8" w:rsidRPr="003766B0" w:rsidRDefault="001F49F8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lastRenderedPageBreak/>
        <w:t>1) пункт 1 после слов «регионального значения</w:t>
      </w:r>
      <w:r w:rsidR="00AD4771" w:rsidRPr="003766B0">
        <w:rPr>
          <w:rFonts w:ascii="Times New Roman" w:hAnsi="Times New Roman" w:cs="Times New Roman"/>
          <w:sz w:val="28"/>
          <w:szCs w:val="28"/>
        </w:rPr>
        <w:t>,</w:t>
      </w:r>
      <w:r w:rsidRPr="003766B0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366582">
        <w:rPr>
          <w:rFonts w:ascii="Times New Roman" w:hAnsi="Times New Roman" w:cs="Times New Roman"/>
          <w:sz w:val="28"/>
          <w:szCs w:val="28"/>
        </w:rPr>
        <w:t xml:space="preserve"> </w:t>
      </w:r>
      <w:r w:rsidRPr="003766B0">
        <w:rPr>
          <w:rFonts w:ascii="Times New Roman" w:hAnsi="Times New Roman" w:cs="Times New Roman"/>
          <w:sz w:val="28"/>
          <w:szCs w:val="28"/>
        </w:rPr>
        <w:t>за исключением государственных природных заказников и памятников природы регионального значения</w:t>
      </w:r>
      <w:r w:rsidR="00AD4771" w:rsidRPr="003766B0">
        <w:rPr>
          <w:rFonts w:ascii="Times New Roman" w:hAnsi="Times New Roman" w:cs="Times New Roman"/>
          <w:sz w:val="28"/>
          <w:szCs w:val="28"/>
        </w:rPr>
        <w:t>,</w:t>
      </w:r>
      <w:r w:rsidRPr="003766B0">
        <w:rPr>
          <w:rFonts w:ascii="Times New Roman" w:hAnsi="Times New Roman" w:cs="Times New Roman"/>
          <w:sz w:val="28"/>
          <w:szCs w:val="28"/>
        </w:rPr>
        <w:t>»;</w:t>
      </w:r>
    </w:p>
    <w:p w:rsidR="0014710B" w:rsidRPr="003766B0" w:rsidRDefault="001F49F8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2)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366582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71785" w:rsidRPr="003766B0">
        <w:rPr>
          <w:rFonts w:ascii="Times New Roman" w:hAnsi="Times New Roman" w:cs="Times New Roman"/>
          <w:sz w:val="28"/>
          <w:szCs w:val="28"/>
        </w:rPr>
        <w:t>пункт</w:t>
      </w:r>
      <w:r w:rsidR="00366582">
        <w:rPr>
          <w:rFonts w:ascii="Times New Roman" w:hAnsi="Times New Roman" w:cs="Times New Roman"/>
          <w:sz w:val="28"/>
          <w:szCs w:val="28"/>
        </w:rPr>
        <w:t>а</w:t>
      </w:r>
      <w:r w:rsidR="00C71785" w:rsidRPr="003766B0">
        <w:rPr>
          <w:rFonts w:ascii="Times New Roman" w:hAnsi="Times New Roman" w:cs="Times New Roman"/>
          <w:sz w:val="28"/>
          <w:szCs w:val="28"/>
        </w:rPr>
        <w:t xml:space="preserve"> 9.11 </w:t>
      </w:r>
      <w:r w:rsidR="004A1020" w:rsidRPr="003766B0">
        <w:rPr>
          <w:rFonts w:ascii="Times New Roman" w:hAnsi="Times New Roman" w:cs="Times New Roman"/>
          <w:sz w:val="28"/>
          <w:szCs w:val="28"/>
        </w:rPr>
        <w:t>изложи</w:t>
      </w:r>
      <w:r w:rsidRPr="003766B0">
        <w:rPr>
          <w:rFonts w:ascii="Times New Roman" w:hAnsi="Times New Roman" w:cs="Times New Roman"/>
          <w:sz w:val="28"/>
          <w:szCs w:val="28"/>
        </w:rPr>
        <w:t>ть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14710B" w:rsidRPr="003766B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C2CA2" w:rsidRPr="003766B0" w:rsidRDefault="0014710B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«9.11.</w:t>
      </w:r>
      <w:r w:rsidR="00FC2CA2" w:rsidRPr="003766B0">
        <w:rPr>
          <w:rFonts w:ascii="Times New Roman" w:hAnsi="Times New Roman" w:cs="Times New Roman"/>
          <w:sz w:val="28"/>
          <w:szCs w:val="28"/>
        </w:rPr>
        <w:t xml:space="preserve"> в области особо охраняемых природных территорий регионального значения Республики Тыва</w:t>
      </w:r>
      <w:r w:rsidR="00411FB6" w:rsidRPr="003766B0">
        <w:rPr>
          <w:rFonts w:ascii="Times New Roman" w:hAnsi="Times New Roman" w:cs="Times New Roman"/>
          <w:sz w:val="28"/>
          <w:szCs w:val="28"/>
        </w:rPr>
        <w:t xml:space="preserve">, </w:t>
      </w:r>
      <w:r w:rsidRPr="003766B0">
        <w:rPr>
          <w:rFonts w:ascii="Times New Roman" w:hAnsi="Times New Roman" w:cs="Times New Roman"/>
          <w:sz w:val="28"/>
          <w:szCs w:val="28"/>
        </w:rPr>
        <w:t xml:space="preserve">за исключением государственных природных заказников </w:t>
      </w:r>
      <w:r w:rsidR="00156918" w:rsidRPr="003766B0">
        <w:rPr>
          <w:rFonts w:ascii="Times New Roman" w:hAnsi="Times New Roman" w:cs="Times New Roman"/>
          <w:sz w:val="28"/>
          <w:szCs w:val="28"/>
        </w:rPr>
        <w:t xml:space="preserve">и </w:t>
      </w:r>
      <w:r w:rsidRPr="003766B0">
        <w:rPr>
          <w:rFonts w:ascii="Times New Roman" w:hAnsi="Times New Roman" w:cs="Times New Roman"/>
          <w:sz w:val="28"/>
          <w:szCs w:val="28"/>
        </w:rPr>
        <w:t>памятников природы ре</w:t>
      </w:r>
      <w:r w:rsidR="00156918" w:rsidRPr="003766B0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Pr="003766B0">
        <w:rPr>
          <w:rFonts w:ascii="Times New Roman" w:hAnsi="Times New Roman" w:cs="Times New Roman"/>
          <w:sz w:val="28"/>
          <w:szCs w:val="28"/>
        </w:rPr>
        <w:t>значения</w:t>
      </w:r>
      <w:r w:rsidR="00411FB6" w:rsidRPr="003766B0">
        <w:rPr>
          <w:rFonts w:ascii="Times New Roman" w:hAnsi="Times New Roman" w:cs="Times New Roman"/>
          <w:sz w:val="28"/>
          <w:szCs w:val="28"/>
        </w:rPr>
        <w:t>:</w:t>
      </w:r>
      <w:r w:rsidRPr="003766B0">
        <w:rPr>
          <w:rFonts w:ascii="Times New Roman" w:hAnsi="Times New Roman" w:cs="Times New Roman"/>
          <w:sz w:val="28"/>
          <w:szCs w:val="28"/>
        </w:rPr>
        <w:t>».</w:t>
      </w:r>
    </w:p>
    <w:p w:rsidR="00A7428E" w:rsidRPr="003766B0" w:rsidRDefault="0014710B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3</w:t>
      </w:r>
      <w:r w:rsidR="0058536F" w:rsidRPr="003766B0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436F3E" w:rsidRPr="003766B0">
        <w:rPr>
          <w:rFonts w:ascii="Times New Roman" w:hAnsi="Times New Roman" w:cs="Times New Roman"/>
          <w:sz w:val="28"/>
          <w:szCs w:val="28"/>
        </w:rPr>
        <w:t>в</w:t>
      </w:r>
      <w:r w:rsidR="0058536F" w:rsidRPr="003766B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36F3E" w:rsidRPr="003766B0">
        <w:rPr>
          <w:rFonts w:ascii="Times New Roman" w:hAnsi="Times New Roman" w:cs="Times New Roman"/>
          <w:sz w:val="28"/>
          <w:szCs w:val="28"/>
        </w:rPr>
        <w:t>е</w:t>
      </w:r>
      <w:r w:rsidR="0058536F" w:rsidRPr="003766B0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охраны и использования особо охраняемых природных территорий Республики Тыва</w:t>
      </w:r>
      <w:r w:rsidR="00436F3E" w:rsidRPr="003766B0">
        <w:rPr>
          <w:rFonts w:ascii="Times New Roman" w:hAnsi="Times New Roman" w:cs="Times New Roman"/>
          <w:sz w:val="28"/>
          <w:szCs w:val="28"/>
        </w:rPr>
        <w:t>, утвержденное постановлением Правите</w:t>
      </w:r>
      <w:r w:rsidR="00E267EF" w:rsidRPr="003766B0">
        <w:rPr>
          <w:rFonts w:ascii="Times New Roman" w:hAnsi="Times New Roman" w:cs="Times New Roman"/>
          <w:sz w:val="28"/>
          <w:szCs w:val="28"/>
        </w:rPr>
        <w:t xml:space="preserve">льства Республики Тыва от </w:t>
      </w:r>
      <w:r w:rsidR="003766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67EF" w:rsidRPr="003766B0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36F3E" w:rsidRPr="003766B0">
        <w:rPr>
          <w:rFonts w:ascii="Times New Roman" w:hAnsi="Times New Roman" w:cs="Times New Roman"/>
          <w:sz w:val="28"/>
          <w:szCs w:val="28"/>
        </w:rPr>
        <w:t>2021</w:t>
      </w:r>
      <w:r w:rsidR="00E267EF" w:rsidRPr="003766B0">
        <w:rPr>
          <w:rFonts w:ascii="Times New Roman" w:hAnsi="Times New Roman" w:cs="Times New Roman"/>
          <w:sz w:val="28"/>
          <w:szCs w:val="28"/>
        </w:rPr>
        <w:t xml:space="preserve"> г.</w:t>
      </w:r>
      <w:r w:rsidR="00436F3E" w:rsidRPr="003766B0">
        <w:rPr>
          <w:rFonts w:ascii="Times New Roman" w:hAnsi="Times New Roman" w:cs="Times New Roman"/>
          <w:sz w:val="28"/>
          <w:szCs w:val="28"/>
        </w:rPr>
        <w:t xml:space="preserve"> № 698,</w:t>
      </w:r>
      <w:r w:rsidR="0058536F" w:rsidRPr="003766B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7428E" w:rsidRPr="003766B0">
        <w:rPr>
          <w:rFonts w:ascii="Times New Roman" w:hAnsi="Times New Roman" w:cs="Times New Roman"/>
          <w:sz w:val="28"/>
          <w:szCs w:val="28"/>
        </w:rPr>
        <w:t>:</w:t>
      </w:r>
    </w:p>
    <w:p w:rsidR="00077BC1" w:rsidRPr="003766B0" w:rsidRDefault="00D21408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1</w:t>
      </w:r>
      <w:r w:rsidR="00B00F81" w:rsidRPr="003766B0">
        <w:rPr>
          <w:rFonts w:ascii="Times New Roman" w:hAnsi="Times New Roman" w:cs="Times New Roman"/>
          <w:sz w:val="28"/>
          <w:szCs w:val="28"/>
        </w:rPr>
        <w:t>)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E75385" w:rsidRPr="003766B0">
        <w:rPr>
          <w:rFonts w:ascii="Times New Roman" w:hAnsi="Times New Roman" w:cs="Times New Roman"/>
          <w:sz w:val="28"/>
          <w:szCs w:val="28"/>
        </w:rPr>
        <w:t xml:space="preserve">в </w:t>
      </w:r>
      <w:r w:rsidR="00073E66" w:rsidRPr="003766B0">
        <w:rPr>
          <w:rFonts w:ascii="Times New Roman" w:hAnsi="Times New Roman" w:cs="Times New Roman"/>
          <w:sz w:val="28"/>
          <w:szCs w:val="28"/>
        </w:rPr>
        <w:t>пункт</w:t>
      </w:r>
      <w:r w:rsidR="00E75385" w:rsidRPr="003766B0">
        <w:rPr>
          <w:rFonts w:ascii="Times New Roman" w:hAnsi="Times New Roman" w:cs="Times New Roman"/>
          <w:sz w:val="28"/>
          <w:szCs w:val="28"/>
        </w:rPr>
        <w:t>е</w:t>
      </w:r>
      <w:r w:rsidR="00073E66" w:rsidRPr="003766B0">
        <w:rPr>
          <w:rFonts w:ascii="Times New Roman" w:hAnsi="Times New Roman" w:cs="Times New Roman"/>
          <w:sz w:val="28"/>
          <w:szCs w:val="28"/>
        </w:rPr>
        <w:t xml:space="preserve"> 50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401058" w:rsidRPr="003766B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5385" w:rsidRPr="003766B0">
        <w:rPr>
          <w:rFonts w:ascii="Times New Roman" w:hAnsi="Times New Roman" w:cs="Times New Roman"/>
          <w:sz w:val="28"/>
          <w:szCs w:val="28"/>
        </w:rPr>
        <w:t>«либо министром лесного хозяйства и природопользования Республики Тыва»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401058" w:rsidRPr="003766B0">
        <w:rPr>
          <w:rFonts w:ascii="Times New Roman" w:hAnsi="Times New Roman" w:cs="Times New Roman"/>
          <w:sz w:val="28"/>
          <w:szCs w:val="28"/>
        </w:rPr>
        <w:t>исключить;</w:t>
      </w:r>
    </w:p>
    <w:p w:rsidR="00E75385" w:rsidRPr="003766B0" w:rsidRDefault="00077BC1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2) пункт 51</w:t>
      </w:r>
      <w:r w:rsidR="003766B0">
        <w:rPr>
          <w:rFonts w:ascii="Times New Roman" w:hAnsi="Times New Roman" w:cs="Times New Roman"/>
          <w:sz w:val="28"/>
          <w:szCs w:val="28"/>
        </w:rPr>
        <w:t xml:space="preserve"> </w:t>
      </w:r>
      <w:r w:rsidR="00EE2E0E" w:rsidRPr="003766B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2818CB" w:rsidRPr="003766B0" w:rsidRDefault="008A0B8D" w:rsidP="003766B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B0">
        <w:rPr>
          <w:rFonts w:ascii="Times New Roman" w:hAnsi="Times New Roman" w:cs="Times New Roman"/>
          <w:sz w:val="28"/>
          <w:szCs w:val="28"/>
        </w:rPr>
        <w:t>4</w:t>
      </w:r>
      <w:r w:rsidR="004D4CAF" w:rsidRPr="003766B0">
        <w:rPr>
          <w:rFonts w:ascii="Times New Roman" w:hAnsi="Times New Roman" w:cs="Times New Roman"/>
          <w:sz w:val="28"/>
          <w:szCs w:val="28"/>
        </w:rPr>
        <w:t xml:space="preserve">. </w:t>
      </w:r>
      <w:r w:rsidR="003766B0">
        <w:rPr>
          <w:rFonts w:ascii="Times New Roman" w:hAnsi="Times New Roman" w:cs="Times New Roman"/>
          <w:sz w:val="28"/>
          <w:szCs w:val="28"/>
        </w:rPr>
        <w:t>Р</w:t>
      </w:r>
      <w:r w:rsidR="003766B0" w:rsidRPr="003766B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766B0">
        <w:rPr>
          <w:rFonts w:ascii="Times New Roman" w:hAnsi="Times New Roman" w:cs="Times New Roman"/>
          <w:sz w:val="28"/>
          <w:szCs w:val="28"/>
        </w:rPr>
        <w:t>н</w:t>
      </w:r>
      <w:r w:rsidR="002818CB" w:rsidRPr="003766B0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D7B6F" w:rsidRPr="00676491" w:rsidRDefault="006D7B6F" w:rsidP="006D7B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B6F" w:rsidRDefault="006D7B6F" w:rsidP="006D7B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B6F" w:rsidRPr="00676491" w:rsidRDefault="006D7B6F" w:rsidP="006D7B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B6F" w:rsidRDefault="006D7B6F" w:rsidP="006D7B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6D7B6F" w:rsidRPr="00676491" w:rsidRDefault="006D7B6F" w:rsidP="006D7B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676491">
        <w:rPr>
          <w:rFonts w:ascii="Times New Roman" w:hAnsi="Times New Roman"/>
          <w:sz w:val="28"/>
          <w:szCs w:val="28"/>
        </w:rPr>
        <w:t xml:space="preserve"> Республики Тыва                                </w:t>
      </w:r>
      <w:r w:rsidRPr="00676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Е. </w:t>
      </w:r>
      <w:proofErr w:type="spellStart"/>
      <w:r>
        <w:rPr>
          <w:rFonts w:ascii="Times New Roman" w:hAnsi="Times New Roman"/>
          <w:sz w:val="28"/>
          <w:szCs w:val="28"/>
        </w:rPr>
        <w:t>Хар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45A3F" w:rsidRPr="003766B0" w:rsidRDefault="00745A3F" w:rsidP="006D7B6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45A3F" w:rsidRPr="003766B0" w:rsidSect="0037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26" w:rsidRDefault="00624E26" w:rsidP="001D48A8">
      <w:pPr>
        <w:spacing w:after="0" w:line="240" w:lineRule="auto"/>
      </w:pPr>
      <w:r>
        <w:separator/>
      </w:r>
    </w:p>
  </w:endnote>
  <w:endnote w:type="continuationSeparator" w:id="0">
    <w:p w:rsidR="00624E26" w:rsidRDefault="00624E26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EB" w:rsidRDefault="00C764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EB" w:rsidRDefault="00C764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EB" w:rsidRDefault="00C764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26" w:rsidRDefault="00624E26" w:rsidP="001D48A8">
      <w:pPr>
        <w:spacing w:after="0" w:line="240" w:lineRule="auto"/>
      </w:pPr>
      <w:r>
        <w:separator/>
      </w:r>
    </w:p>
  </w:footnote>
  <w:footnote w:type="continuationSeparator" w:id="0">
    <w:p w:rsidR="00624E26" w:rsidRDefault="00624E26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EB" w:rsidRDefault="00C764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155"/>
    </w:sdtPr>
    <w:sdtEndPr>
      <w:rPr>
        <w:rFonts w:ascii="Times New Roman" w:hAnsi="Times New Roman" w:cs="Times New Roman"/>
        <w:sz w:val="24"/>
        <w:szCs w:val="24"/>
      </w:rPr>
    </w:sdtEndPr>
    <w:sdtContent>
      <w:p w:rsidR="003766B0" w:rsidRPr="003766B0" w:rsidRDefault="00941DE5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66B0" w:rsidRPr="00376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1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EB" w:rsidRDefault="00C764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414a69c-0a23-4406-9602-1e6da2de712a"/>
  </w:docVars>
  <w:rsids>
    <w:rsidRoot w:val="00D21408"/>
    <w:rsid w:val="00007E89"/>
    <w:rsid w:val="00010A22"/>
    <w:rsid w:val="00030BAB"/>
    <w:rsid w:val="00030F53"/>
    <w:rsid w:val="00034292"/>
    <w:rsid w:val="000343FB"/>
    <w:rsid w:val="000361F2"/>
    <w:rsid w:val="00046505"/>
    <w:rsid w:val="000553CE"/>
    <w:rsid w:val="000640E7"/>
    <w:rsid w:val="0006610D"/>
    <w:rsid w:val="00067AEE"/>
    <w:rsid w:val="0007341A"/>
    <w:rsid w:val="00073AB6"/>
    <w:rsid w:val="00073E66"/>
    <w:rsid w:val="00074913"/>
    <w:rsid w:val="00077BC1"/>
    <w:rsid w:val="00081549"/>
    <w:rsid w:val="00085062"/>
    <w:rsid w:val="00085A43"/>
    <w:rsid w:val="00091F42"/>
    <w:rsid w:val="00095E59"/>
    <w:rsid w:val="00097D79"/>
    <w:rsid w:val="000A2993"/>
    <w:rsid w:val="000A6D1E"/>
    <w:rsid w:val="000B34FC"/>
    <w:rsid w:val="000C1F76"/>
    <w:rsid w:val="000C4DB0"/>
    <w:rsid w:val="000E61AB"/>
    <w:rsid w:val="000E6AAD"/>
    <w:rsid w:val="000F0D9B"/>
    <w:rsid w:val="001062CF"/>
    <w:rsid w:val="0010670E"/>
    <w:rsid w:val="00116449"/>
    <w:rsid w:val="001246B5"/>
    <w:rsid w:val="001278FB"/>
    <w:rsid w:val="0013314F"/>
    <w:rsid w:val="0014710B"/>
    <w:rsid w:val="00156918"/>
    <w:rsid w:val="00162FA3"/>
    <w:rsid w:val="00167502"/>
    <w:rsid w:val="00174F66"/>
    <w:rsid w:val="001A278C"/>
    <w:rsid w:val="001B54F6"/>
    <w:rsid w:val="001B62C5"/>
    <w:rsid w:val="001B7497"/>
    <w:rsid w:val="001C611E"/>
    <w:rsid w:val="001D1CC4"/>
    <w:rsid w:val="001D48A8"/>
    <w:rsid w:val="001D4EE1"/>
    <w:rsid w:val="001E3760"/>
    <w:rsid w:val="001F2A19"/>
    <w:rsid w:val="001F405A"/>
    <w:rsid w:val="001F49F8"/>
    <w:rsid w:val="00200243"/>
    <w:rsid w:val="00200389"/>
    <w:rsid w:val="002007BF"/>
    <w:rsid w:val="00211B9B"/>
    <w:rsid w:val="00233522"/>
    <w:rsid w:val="00236350"/>
    <w:rsid w:val="0025464B"/>
    <w:rsid w:val="0026225F"/>
    <w:rsid w:val="002818CB"/>
    <w:rsid w:val="00297CD8"/>
    <w:rsid w:val="002A1A8E"/>
    <w:rsid w:val="002A6C56"/>
    <w:rsid w:val="002C1C1F"/>
    <w:rsid w:val="002D367B"/>
    <w:rsid w:val="0030716C"/>
    <w:rsid w:val="00336E09"/>
    <w:rsid w:val="00341A57"/>
    <w:rsid w:val="0034305C"/>
    <w:rsid w:val="003465C8"/>
    <w:rsid w:val="00347B76"/>
    <w:rsid w:val="0035671E"/>
    <w:rsid w:val="00366582"/>
    <w:rsid w:val="003707B7"/>
    <w:rsid w:val="0037175C"/>
    <w:rsid w:val="00372B01"/>
    <w:rsid w:val="0037582D"/>
    <w:rsid w:val="00376249"/>
    <w:rsid w:val="003766B0"/>
    <w:rsid w:val="00380EBC"/>
    <w:rsid w:val="00385FB1"/>
    <w:rsid w:val="003B2B1B"/>
    <w:rsid w:val="003D3587"/>
    <w:rsid w:val="003F2CAB"/>
    <w:rsid w:val="00401058"/>
    <w:rsid w:val="00405AE2"/>
    <w:rsid w:val="00411FB6"/>
    <w:rsid w:val="00422441"/>
    <w:rsid w:val="00422B7F"/>
    <w:rsid w:val="00436F3E"/>
    <w:rsid w:val="004375E7"/>
    <w:rsid w:val="004454F7"/>
    <w:rsid w:val="00445667"/>
    <w:rsid w:val="00445C74"/>
    <w:rsid w:val="004478A0"/>
    <w:rsid w:val="00466D42"/>
    <w:rsid w:val="00467B51"/>
    <w:rsid w:val="00490F82"/>
    <w:rsid w:val="004A0786"/>
    <w:rsid w:val="004A1020"/>
    <w:rsid w:val="004B1905"/>
    <w:rsid w:val="004D4CAF"/>
    <w:rsid w:val="004E0861"/>
    <w:rsid w:val="004F21AE"/>
    <w:rsid w:val="004F297E"/>
    <w:rsid w:val="005037D2"/>
    <w:rsid w:val="00513102"/>
    <w:rsid w:val="00513B7B"/>
    <w:rsid w:val="00516CC4"/>
    <w:rsid w:val="00522417"/>
    <w:rsid w:val="00531EED"/>
    <w:rsid w:val="00540F9A"/>
    <w:rsid w:val="00555335"/>
    <w:rsid w:val="005553C2"/>
    <w:rsid w:val="00575997"/>
    <w:rsid w:val="00576191"/>
    <w:rsid w:val="0058536F"/>
    <w:rsid w:val="005875BD"/>
    <w:rsid w:val="00592D75"/>
    <w:rsid w:val="005A3B9E"/>
    <w:rsid w:val="005B5420"/>
    <w:rsid w:val="005D45F4"/>
    <w:rsid w:val="00624E26"/>
    <w:rsid w:val="006366B7"/>
    <w:rsid w:val="00647F4A"/>
    <w:rsid w:val="006605F6"/>
    <w:rsid w:val="00670571"/>
    <w:rsid w:val="0067316C"/>
    <w:rsid w:val="00675ABA"/>
    <w:rsid w:val="0068093D"/>
    <w:rsid w:val="00681AED"/>
    <w:rsid w:val="006C67C4"/>
    <w:rsid w:val="006D396D"/>
    <w:rsid w:val="006D3C8D"/>
    <w:rsid w:val="006D7086"/>
    <w:rsid w:val="006D7B6F"/>
    <w:rsid w:val="006E05C5"/>
    <w:rsid w:val="006E0851"/>
    <w:rsid w:val="006F0C8C"/>
    <w:rsid w:val="00704659"/>
    <w:rsid w:val="007101F6"/>
    <w:rsid w:val="0071289A"/>
    <w:rsid w:val="00715C90"/>
    <w:rsid w:val="00715D61"/>
    <w:rsid w:val="00725BB4"/>
    <w:rsid w:val="00726E80"/>
    <w:rsid w:val="007336EB"/>
    <w:rsid w:val="00742A9B"/>
    <w:rsid w:val="00743711"/>
    <w:rsid w:val="00745A3F"/>
    <w:rsid w:val="007461C4"/>
    <w:rsid w:val="00762BDC"/>
    <w:rsid w:val="00766566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B51C2"/>
    <w:rsid w:val="007D45F9"/>
    <w:rsid w:val="008056AE"/>
    <w:rsid w:val="008110A9"/>
    <w:rsid w:val="00822904"/>
    <w:rsid w:val="008246F6"/>
    <w:rsid w:val="00827FE5"/>
    <w:rsid w:val="0084646A"/>
    <w:rsid w:val="0085393F"/>
    <w:rsid w:val="008576BF"/>
    <w:rsid w:val="00870F0A"/>
    <w:rsid w:val="00881301"/>
    <w:rsid w:val="00882AA7"/>
    <w:rsid w:val="00885523"/>
    <w:rsid w:val="00885C8C"/>
    <w:rsid w:val="008A0B8D"/>
    <w:rsid w:val="008A3C0A"/>
    <w:rsid w:val="008B090B"/>
    <w:rsid w:val="008B3321"/>
    <w:rsid w:val="008B4AA0"/>
    <w:rsid w:val="008B7069"/>
    <w:rsid w:val="008B70DE"/>
    <w:rsid w:val="008C3393"/>
    <w:rsid w:val="008D1B54"/>
    <w:rsid w:val="008E6CF2"/>
    <w:rsid w:val="008F6FB4"/>
    <w:rsid w:val="008F73AB"/>
    <w:rsid w:val="0090311A"/>
    <w:rsid w:val="009229A9"/>
    <w:rsid w:val="0093258B"/>
    <w:rsid w:val="00941DE5"/>
    <w:rsid w:val="00947FEA"/>
    <w:rsid w:val="00950810"/>
    <w:rsid w:val="0095566B"/>
    <w:rsid w:val="00956A4A"/>
    <w:rsid w:val="00965C35"/>
    <w:rsid w:val="00971CE9"/>
    <w:rsid w:val="009733D0"/>
    <w:rsid w:val="009761A1"/>
    <w:rsid w:val="009927DE"/>
    <w:rsid w:val="009A5214"/>
    <w:rsid w:val="009A71C3"/>
    <w:rsid w:val="009B7D98"/>
    <w:rsid w:val="009C6A07"/>
    <w:rsid w:val="009D1810"/>
    <w:rsid w:val="009D19CD"/>
    <w:rsid w:val="009E43ED"/>
    <w:rsid w:val="009E6361"/>
    <w:rsid w:val="009F631E"/>
    <w:rsid w:val="00A07B92"/>
    <w:rsid w:val="00A131C2"/>
    <w:rsid w:val="00A15D95"/>
    <w:rsid w:val="00A20E9E"/>
    <w:rsid w:val="00A31882"/>
    <w:rsid w:val="00A35DA3"/>
    <w:rsid w:val="00A45772"/>
    <w:rsid w:val="00A52727"/>
    <w:rsid w:val="00A53E20"/>
    <w:rsid w:val="00A55735"/>
    <w:rsid w:val="00A71D83"/>
    <w:rsid w:val="00A7428E"/>
    <w:rsid w:val="00A7663C"/>
    <w:rsid w:val="00A8189E"/>
    <w:rsid w:val="00A85564"/>
    <w:rsid w:val="00A956AB"/>
    <w:rsid w:val="00A96A44"/>
    <w:rsid w:val="00AA010A"/>
    <w:rsid w:val="00AA1EF3"/>
    <w:rsid w:val="00AA7168"/>
    <w:rsid w:val="00AA7571"/>
    <w:rsid w:val="00AB6870"/>
    <w:rsid w:val="00AD4771"/>
    <w:rsid w:val="00AD4DF0"/>
    <w:rsid w:val="00AE6749"/>
    <w:rsid w:val="00B00F81"/>
    <w:rsid w:val="00B15106"/>
    <w:rsid w:val="00B15A9B"/>
    <w:rsid w:val="00B16D3F"/>
    <w:rsid w:val="00B33299"/>
    <w:rsid w:val="00B362D9"/>
    <w:rsid w:val="00B405B6"/>
    <w:rsid w:val="00B50A8D"/>
    <w:rsid w:val="00B5403F"/>
    <w:rsid w:val="00B56F90"/>
    <w:rsid w:val="00B57DFD"/>
    <w:rsid w:val="00B67B83"/>
    <w:rsid w:val="00B741C7"/>
    <w:rsid w:val="00B77AA0"/>
    <w:rsid w:val="00B921AE"/>
    <w:rsid w:val="00B93CC6"/>
    <w:rsid w:val="00BB00C2"/>
    <w:rsid w:val="00BC1587"/>
    <w:rsid w:val="00BC204B"/>
    <w:rsid w:val="00BC39D2"/>
    <w:rsid w:val="00BC55C3"/>
    <w:rsid w:val="00BC6E61"/>
    <w:rsid w:val="00BE210A"/>
    <w:rsid w:val="00BF1501"/>
    <w:rsid w:val="00BF4545"/>
    <w:rsid w:val="00BF59E9"/>
    <w:rsid w:val="00BF698F"/>
    <w:rsid w:val="00C20BFC"/>
    <w:rsid w:val="00C21896"/>
    <w:rsid w:val="00C242C1"/>
    <w:rsid w:val="00C3613C"/>
    <w:rsid w:val="00C4589A"/>
    <w:rsid w:val="00C46723"/>
    <w:rsid w:val="00C579F1"/>
    <w:rsid w:val="00C57CDA"/>
    <w:rsid w:val="00C62B94"/>
    <w:rsid w:val="00C63498"/>
    <w:rsid w:val="00C71785"/>
    <w:rsid w:val="00C764EB"/>
    <w:rsid w:val="00C77BD8"/>
    <w:rsid w:val="00CA2B8C"/>
    <w:rsid w:val="00CB53FB"/>
    <w:rsid w:val="00CC0567"/>
    <w:rsid w:val="00CF3BC4"/>
    <w:rsid w:val="00CF48B0"/>
    <w:rsid w:val="00CF4B22"/>
    <w:rsid w:val="00D02307"/>
    <w:rsid w:val="00D05A8D"/>
    <w:rsid w:val="00D21408"/>
    <w:rsid w:val="00D24305"/>
    <w:rsid w:val="00D27724"/>
    <w:rsid w:val="00D66841"/>
    <w:rsid w:val="00D74B1B"/>
    <w:rsid w:val="00D76B45"/>
    <w:rsid w:val="00D84B9D"/>
    <w:rsid w:val="00DA1618"/>
    <w:rsid w:val="00DA39F1"/>
    <w:rsid w:val="00DB68FC"/>
    <w:rsid w:val="00DF0A4A"/>
    <w:rsid w:val="00DF3AE3"/>
    <w:rsid w:val="00E1201C"/>
    <w:rsid w:val="00E2383D"/>
    <w:rsid w:val="00E267EF"/>
    <w:rsid w:val="00E34399"/>
    <w:rsid w:val="00E3621A"/>
    <w:rsid w:val="00E36ECF"/>
    <w:rsid w:val="00E40E76"/>
    <w:rsid w:val="00E42F9A"/>
    <w:rsid w:val="00E44084"/>
    <w:rsid w:val="00E462D5"/>
    <w:rsid w:val="00E533A1"/>
    <w:rsid w:val="00E542D0"/>
    <w:rsid w:val="00E57BC7"/>
    <w:rsid w:val="00E62F79"/>
    <w:rsid w:val="00E64730"/>
    <w:rsid w:val="00E74050"/>
    <w:rsid w:val="00E75385"/>
    <w:rsid w:val="00E91916"/>
    <w:rsid w:val="00E9378E"/>
    <w:rsid w:val="00E948BA"/>
    <w:rsid w:val="00EB647B"/>
    <w:rsid w:val="00EB6FF1"/>
    <w:rsid w:val="00EC226E"/>
    <w:rsid w:val="00ED2AD7"/>
    <w:rsid w:val="00EE2E0E"/>
    <w:rsid w:val="00F028E8"/>
    <w:rsid w:val="00F03349"/>
    <w:rsid w:val="00F04A07"/>
    <w:rsid w:val="00F07511"/>
    <w:rsid w:val="00F11235"/>
    <w:rsid w:val="00F16329"/>
    <w:rsid w:val="00F27951"/>
    <w:rsid w:val="00F35820"/>
    <w:rsid w:val="00F375EB"/>
    <w:rsid w:val="00F50FED"/>
    <w:rsid w:val="00F52F59"/>
    <w:rsid w:val="00F55F4D"/>
    <w:rsid w:val="00F6462E"/>
    <w:rsid w:val="00F668FC"/>
    <w:rsid w:val="00F769A3"/>
    <w:rsid w:val="00F82095"/>
    <w:rsid w:val="00F836B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C2CA2"/>
    <w:rsid w:val="00FD4209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E1409-81C9-4C8A-84CE-9C9AAEC5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5F6-05B9-4339-B8F5-B6EE5F5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2-05-20T03:00:00Z</cp:lastPrinted>
  <dcterms:created xsi:type="dcterms:W3CDTF">2022-05-20T03:00:00Z</dcterms:created>
  <dcterms:modified xsi:type="dcterms:W3CDTF">2022-05-20T03:00:00Z</dcterms:modified>
</cp:coreProperties>
</file>